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950" w:rsidRPr="00455EFA" w:rsidRDefault="005D55B4" w:rsidP="005D55B4">
      <w:pPr>
        <w:pStyle w:val="ConsNormal"/>
        <w:widowControl/>
        <w:ind w:left="4236"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950" w:rsidRPr="00455EFA">
        <w:rPr>
          <w:rFonts w:ascii="Times New Roman" w:hAnsi="Times New Roman" w:cs="Times New Roman"/>
          <w:sz w:val="28"/>
          <w:szCs w:val="28"/>
        </w:rPr>
        <w:t>Приложение</w:t>
      </w:r>
    </w:p>
    <w:p w:rsidR="005D55B4" w:rsidRDefault="005D55B4" w:rsidP="005D55B4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6950" w:rsidRPr="00455EF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D55B4" w:rsidRDefault="005D55B4" w:rsidP="005D55B4">
      <w:pPr>
        <w:pStyle w:val="ConsNormal"/>
        <w:widowControl/>
        <w:ind w:left="495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и города</w:t>
      </w:r>
    </w:p>
    <w:p w:rsidR="00E96950" w:rsidRDefault="005D55B4" w:rsidP="005D55B4">
      <w:pPr>
        <w:pStyle w:val="ConsNormal"/>
        <w:widowControl/>
        <w:ind w:left="4956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6950">
        <w:rPr>
          <w:rFonts w:ascii="Times New Roman" w:hAnsi="Times New Roman" w:cs="Times New Roman"/>
          <w:sz w:val="28"/>
          <w:szCs w:val="28"/>
        </w:rPr>
        <w:t>от __________</w:t>
      </w:r>
      <w:r w:rsidR="004C2F06">
        <w:rPr>
          <w:rFonts w:ascii="Times New Roman" w:hAnsi="Times New Roman" w:cs="Times New Roman"/>
          <w:sz w:val="28"/>
          <w:szCs w:val="28"/>
        </w:rPr>
        <w:t>________</w:t>
      </w:r>
      <w:r w:rsidR="00E96950">
        <w:rPr>
          <w:rFonts w:ascii="Times New Roman" w:hAnsi="Times New Roman" w:cs="Times New Roman"/>
          <w:sz w:val="28"/>
          <w:szCs w:val="28"/>
        </w:rPr>
        <w:t xml:space="preserve"> № </w:t>
      </w:r>
      <w:r w:rsidR="00B64B9C">
        <w:rPr>
          <w:rFonts w:ascii="Times New Roman" w:hAnsi="Times New Roman" w:cs="Times New Roman"/>
          <w:sz w:val="28"/>
          <w:szCs w:val="28"/>
        </w:rPr>
        <w:t>__</w:t>
      </w:r>
      <w:r w:rsidR="00E96950">
        <w:rPr>
          <w:rFonts w:ascii="Times New Roman" w:hAnsi="Times New Roman" w:cs="Times New Roman"/>
          <w:sz w:val="28"/>
          <w:szCs w:val="28"/>
        </w:rPr>
        <w:t>__</w:t>
      </w:r>
      <w:r w:rsidR="00B64B9C">
        <w:rPr>
          <w:rFonts w:ascii="Times New Roman" w:hAnsi="Times New Roman" w:cs="Times New Roman"/>
          <w:sz w:val="28"/>
          <w:szCs w:val="28"/>
        </w:rPr>
        <w:t>_</w:t>
      </w:r>
    </w:p>
    <w:p w:rsidR="00E96950" w:rsidRPr="00455EFA" w:rsidRDefault="00E96950" w:rsidP="00E9695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C2F06" w:rsidRDefault="004C2F0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31856" w:rsidRDefault="00A31856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950" w:rsidRDefault="001C0510" w:rsidP="00E9695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</w:t>
      </w:r>
    </w:p>
    <w:p w:rsidR="00E96950" w:rsidRDefault="00E96950" w:rsidP="001C051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510">
        <w:rPr>
          <w:rFonts w:ascii="Times New Roman" w:hAnsi="Times New Roman" w:cs="Times New Roman"/>
          <w:sz w:val="28"/>
          <w:szCs w:val="28"/>
        </w:rPr>
        <w:t xml:space="preserve">состава сточных вод для объектов абонентов централизованной системы водоотведения </w:t>
      </w:r>
      <w:r w:rsidR="001C0510" w:rsidRPr="00C2273D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E96950" w:rsidRDefault="00E96950" w:rsidP="00E96950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2835"/>
      </w:tblGrid>
      <w:tr w:rsidR="00C3406A" w:rsidTr="007F3567">
        <w:tc>
          <w:tcPr>
            <w:tcW w:w="704" w:type="dxa"/>
          </w:tcPr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54" w:type="dxa"/>
          </w:tcPr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2835" w:type="dxa"/>
          </w:tcPr>
          <w:p w:rsidR="00C3406A" w:rsidRDefault="007F3567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,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 xml:space="preserve"> мг/дм</w:t>
            </w:r>
            <w:r w:rsidR="00C3406A" w:rsidRPr="00C340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звешенные вещества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фтепродукты</w:t>
            </w:r>
          </w:p>
        </w:tc>
        <w:tc>
          <w:tcPr>
            <w:tcW w:w="2835" w:type="dxa"/>
          </w:tcPr>
          <w:p w:rsidR="00C3406A" w:rsidRDefault="00C3406A" w:rsidP="00C3406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C3406A" w:rsidRDefault="00D23445" w:rsidP="00EA36C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 потребление кислорода (ХПК)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C3406A" w:rsidRDefault="00D23445" w:rsidP="00D2344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ое потребление кислорода (БПК5)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лориды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осфаты по фосфору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74 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C3406A" w:rsidRPr="003A51D6" w:rsidRDefault="00B179B6" w:rsidP="00B179B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моний-ион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C3406A" w:rsidRPr="003A51D6" w:rsidRDefault="007F3567" w:rsidP="007F356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-10, СПАВ (синтетические </w:t>
            </w:r>
            <w:r w:rsidR="00D23445">
              <w:rPr>
                <w:rFonts w:ascii="Times New Roman" w:hAnsi="Times New Roman" w:cs="Times New Roman"/>
                <w:sz w:val="28"/>
                <w:szCs w:val="28"/>
              </w:rPr>
              <w:t>поверхностно-активные вещества)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лезо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6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C3406A" w:rsidRPr="003A51D6" w:rsidRDefault="00AA0849" w:rsidP="00C3406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дь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инк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люминий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9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ульфат-ион</w:t>
            </w:r>
          </w:p>
        </w:tc>
        <w:tc>
          <w:tcPr>
            <w:tcW w:w="2835" w:type="dxa"/>
          </w:tcPr>
          <w:p w:rsidR="00C3406A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3406A">
              <w:rPr>
                <w:rFonts w:ascii="Times New Roman" w:hAnsi="Times New Roman" w:cs="Times New Roman"/>
                <w:sz w:val="28"/>
                <w:szCs w:val="28"/>
              </w:rPr>
              <w:t>енолы</w:t>
            </w:r>
          </w:p>
        </w:tc>
        <w:tc>
          <w:tcPr>
            <w:tcW w:w="2835" w:type="dxa"/>
          </w:tcPr>
          <w:p w:rsidR="00C3406A" w:rsidRPr="003A51D6" w:rsidRDefault="00C3406A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  <w:r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изация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нций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3</w:t>
            </w:r>
            <w:r w:rsidR="00C3406A" w:rsidRPr="003A51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C3406A" w:rsidRPr="003A51D6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нец</w:t>
            </w:r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</w:tr>
      <w:tr w:rsidR="00C3406A" w:rsidTr="007F3567">
        <w:tc>
          <w:tcPr>
            <w:tcW w:w="704" w:type="dxa"/>
          </w:tcPr>
          <w:p w:rsidR="00C3406A" w:rsidRDefault="00C3406A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54" w:type="dxa"/>
          </w:tcPr>
          <w:p w:rsidR="00C3406A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й</w:t>
            </w:r>
            <w:bookmarkStart w:id="0" w:name="_GoBack"/>
            <w:bookmarkEnd w:id="0"/>
          </w:p>
        </w:tc>
        <w:tc>
          <w:tcPr>
            <w:tcW w:w="2835" w:type="dxa"/>
          </w:tcPr>
          <w:p w:rsidR="00C3406A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8</w:t>
            </w:r>
          </w:p>
        </w:tc>
      </w:tr>
      <w:tr w:rsidR="00AA0849" w:rsidTr="007F3567">
        <w:tc>
          <w:tcPr>
            <w:tcW w:w="704" w:type="dxa"/>
          </w:tcPr>
          <w:p w:rsidR="00AA0849" w:rsidRDefault="00AA0849" w:rsidP="00C3406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54" w:type="dxa"/>
          </w:tcPr>
          <w:p w:rsidR="00AA0849" w:rsidRDefault="00AA0849" w:rsidP="0056731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</w:t>
            </w:r>
          </w:p>
        </w:tc>
        <w:tc>
          <w:tcPr>
            <w:tcW w:w="2835" w:type="dxa"/>
          </w:tcPr>
          <w:p w:rsidR="00AA0849" w:rsidRDefault="00AA0849" w:rsidP="0056731A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4</w:t>
            </w:r>
          </w:p>
        </w:tc>
      </w:tr>
    </w:tbl>
    <w:p w:rsidR="00B64B9C" w:rsidRDefault="00B64B9C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5D55B4" w:rsidRDefault="005D55B4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23445" w:rsidRDefault="00D23445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179B6" w:rsidRDefault="00B179B6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C0510" w:rsidRDefault="001C0510" w:rsidP="00AA0849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23445" w:rsidRDefault="00D23445" w:rsidP="00D23445"/>
    <w:p w:rsidR="005D55B4" w:rsidRDefault="005D55B4" w:rsidP="00D23445">
      <w:pPr>
        <w:ind w:left="-1418"/>
      </w:pPr>
      <w:r w:rsidRPr="006444B1">
        <w:t>Председатель ко</w:t>
      </w:r>
      <w:r>
        <w:t>митета по энергоресурсам</w:t>
      </w:r>
      <w:r>
        <w:br/>
      </w:r>
      <w:r w:rsidRPr="006444B1">
        <w:t xml:space="preserve">и газификации города Барнаула                                                       </w:t>
      </w:r>
      <w:r>
        <w:t xml:space="preserve"> </w:t>
      </w:r>
      <w:r>
        <w:tab/>
      </w:r>
      <w:r>
        <w:tab/>
      </w:r>
      <w:r>
        <w:tab/>
      </w:r>
      <w:r w:rsidR="00B179B6">
        <w:t xml:space="preserve"> </w:t>
      </w:r>
      <w:proofErr w:type="spellStart"/>
      <w:r w:rsidRPr="006444B1">
        <w:t>А.В.Кощеев</w:t>
      </w:r>
      <w:proofErr w:type="spellEnd"/>
      <w:r>
        <w:t xml:space="preserve">    </w:t>
      </w:r>
    </w:p>
    <w:sectPr w:rsidR="005D55B4" w:rsidSect="00B64B9C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D14" w:rsidRDefault="00B04D14" w:rsidP="00E96950">
      <w:r>
        <w:separator/>
      </w:r>
    </w:p>
  </w:endnote>
  <w:endnote w:type="continuationSeparator" w:id="0">
    <w:p w:rsidR="00B04D14" w:rsidRDefault="00B04D14" w:rsidP="00E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D14" w:rsidRDefault="00B04D14" w:rsidP="00E96950">
      <w:r>
        <w:separator/>
      </w:r>
    </w:p>
  </w:footnote>
  <w:footnote w:type="continuationSeparator" w:id="0">
    <w:p w:rsidR="00B04D14" w:rsidRDefault="00B04D14" w:rsidP="00E96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950" w:rsidRDefault="00E96950" w:rsidP="005D55B4">
    <w:pPr>
      <w:pStyle w:val="a4"/>
      <w:jc w:val="right"/>
    </w:pPr>
  </w:p>
  <w:p w:rsidR="00E96950" w:rsidRDefault="00E969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630764"/>
    <w:multiLevelType w:val="hybridMultilevel"/>
    <w:tmpl w:val="B980F94C"/>
    <w:lvl w:ilvl="0" w:tplc="AA8A23B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93"/>
    <w:rsid w:val="0012702F"/>
    <w:rsid w:val="00141AA0"/>
    <w:rsid w:val="001C0510"/>
    <w:rsid w:val="002C6ACD"/>
    <w:rsid w:val="002E1017"/>
    <w:rsid w:val="002E2D6E"/>
    <w:rsid w:val="003053D2"/>
    <w:rsid w:val="00353A93"/>
    <w:rsid w:val="0037604E"/>
    <w:rsid w:val="003F659C"/>
    <w:rsid w:val="004C2F06"/>
    <w:rsid w:val="00504A59"/>
    <w:rsid w:val="005D55B4"/>
    <w:rsid w:val="006379DE"/>
    <w:rsid w:val="007F3567"/>
    <w:rsid w:val="00834ABC"/>
    <w:rsid w:val="00987FC6"/>
    <w:rsid w:val="009D4FA3"/>
    <w:rsid w:val="00A2166F"/>
    <w:rsid w:val="00A31856"/>
    <w:rsid w:val="00A5540D"/>
    <w:rsid w:val="00AA0849"/>
    <w:rsid w:val="00B04D14"/>
    <w:rsid w:val="00B179B6"/>
    <w:rsid w:val="00B32EAD"/>
    <w:rsid w:val="00B64B9C"/>
    <w:rsid w:val="00B866F6"/>
    <w:rsid w:val="00C3406A"/>
    <w:rsid w:val="00C479E2"/>
    <w:rsid w:val="00C67845"/>
    <w:rsid w:val="00C76845"/>
    <w:rsid w:val="00CD0790"/>
    <w:rsid w:val="00CF0A4C"/>
    <w:rsid w:val="00D23445"/>
    <w:rsid w:val="00D84000"/>
    <w:rsid w:val="00E1166D"/>
    <w:rsid w:val="00E41FC0"/>
    <w:rsid w:val="00E96950"/>
    <w:rsid w:val="00EA36C0"/>
    <w:rsid w:val="00F4594F"/>
    <w:rsid w:val="00F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5982C-868E-47C4-90F8-BBB7FF5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50"/>
    <w:pPr>
      <w:spacing w:after="0" w:line="240" w:lineRule="auto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969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6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969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6">
    <w:name w:val="footer"/>
    <w:basedOn w:val="a"/>
    <w:link w:val="a7"/>
    <w:uiPriority w:val="99"/>
    <w:unhideWhenUsed/>
    <w:rsid w:val="00E969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950"/>
    <w:rPr>
      <w:rFonts w:ascii="Times New Roman" w:eastAsia="PMingLiU" w:hAnsi="Times New Roman" w:cs="Times New Roman"/>
      <w:sz w:val="28"/>
      <w:szCs w:val="28"/>
      <w:lang w:eastAsia="zh-TW"/>
    </w:rPr>
  </w:style>
  <w:style w:type="paragraph" w:styleId="a8">
    <w:name w:val="Balloon Text"/>
    <w:basedOn w:val="a"/>
    <w:link w:val="a9"/>
    <w:uiPriority w:val="99"/>
    <w:semiHidden/>
    <w:unhideWhenUsed/>
    <w:rsid w:val="00D840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00"/>
    <w:rPr>
      <w:rFonts w:ascii="Segoe UI" w:eastAsia="PMingLiU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3B9B-147D-4D29-8D62-FDCDAD2E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П. Кривоносов</dc:creator>
  <cp:keywords/>
  <dc:description/>
  <cp:lastModifiedBy>Екатерина В. Максимова</cp:lastModifiedBy>
  <cp:revision>9</cp:revision>
  <cp:lastPrinted>2020-07-31T03:28:00Z</cp:lastPrinted>
  <dcterms:created xsi:type="dcterms:W3CDTF">2020-07-20T04:52:00Z</dcterms:created>
  <dcterms:modified xsi:type="dcterms:W3CDTF">2020-09-04T06:23:00Z</dcterms:modified>
</cp:coreProperties>
</file>